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54438454" w:rsidR="00D06833" w:rsidRPr="00433B9F" w:rsidRDefault="00383856" w:rsidP="00D06833">
      <w:pPr>
        <w:jc w:val="left"/>
        <w:rPr>
          <w:b/>
          <w:bCs/>
          <w:sz w:val="24"/>
          <w:szCs w:val="36"/>
        </w:rPr>
      </w:pPr>
      <w:r w:rsidRPr="00CB1DCE">
        <w:rPr>
          <w:b/>
          <w:bCs/>
          <w:sz w:val="28"/>
          <w:szCs w:val="40"/>
        </w:rPr>
        <w:t xml:space="preserve">GARANTIA </w:t>
      </w:r>
      <w:r w:rsidR="00904884" w:rsidRPr="00CB1DCE">
        <w:rPr>
          <w:b/>
          <w:bCs/>
          <w:sz w:val="28"/>
          <w:szCs w:val="40"/>
        </w:rPr>
        <w:t>DEFINITIVA</w:t>
      </w:r>
      <w:r w:rsidR="00904884" w:rsidRPr="00433B9F">
        <w:rPr>
          <w:b/>
          <w:bCs/>
          <w:sz w:val="28"/>
          <w:szCs w:val="40"/>
        </w:rPr>
        <w:t xml:space="preserve"> </w:t>
      </w:r>
      <w:r w:rsidRPr="00433B9F">
        <w:rPr>
          <w:b/>
          <w:bCs/>
          <w:sz w:val="24"/>
          <w:szCs w:val="36"/>
        </w:rPr>
        <w:t xml:space="preserve">MITJANÇANT </w:t>
      </w:r>
      <w:r w:rsidRPr="00433B9F">
        <w:rPr>
          <w:b/>
          <w:bCs/>
          <w:sz w:val="28"/>
          <w:szCs w:val="40"/>
        </w:rPr>
        <w:t>TRANSFERÈNCIA BANC</w:t>
      </w:r>
      <w:r w:rsidR="00633276" w:rsidRPr="00433B9F">
        <w:rPr>
          <w:b/>
          <w:bCs/>
          <w:sz w:val="28"/>
          <w:szCs w:val="40"/>
        </w:rPr>
        <w:t>À</w:t>
      </w:r>
      <w:r w:rsidRPr="00433B9F">
        <w:rPr>
          <w:b/>
          <w:bCs/>
          <w:sz w:val="28"/>
          <w:szCs w:val="40"/>
        </w:rPr>
        <w:t>RIA</w:t>
      </w:r>
    </w:p>
    <w:p w14:paraId="5B1C08E5" w14:textId="1FAB00FC" w:rsidR="000E0327" w:rsidRPr="00433B9F" w:rsidRDefault="000E0327" w:rsidP="000E0327">
      <w:pPr>
        <w:rPr>
          <w:b/>
          <w:bCs/>
          <w:sz w:val="32"/>
          <w:szCs w:val="44"/>
          <w:u w:val="single"/>
        </w:rPr>
      </w:pPr>
      <w:r w:rsidRPr="00433B9F">
        <w:rPr>
          <w:b/>
          <w:bCs/>
          <w:sz w:val="20"/>
          <w:szCs w:val="28"/>
        </w:rPr>
        <w:t>RELATIVA A LA LICITACIÓ DE</w:t>
      </w:r>
      <w:r w:rsidR="002C59BF" w:rsidRPr="00433B9F">
        <w:rPr>
          <w:b/>
          <w:bCs/>
          <w:sz w:val="20"/>
          <w:szCs w:val="28"/>
        </w:rPr>
        <w:t>L</w:t>
      </w:r>
    </w:p>
    <w:p w14:paraId="45336822" w14:textId="60C20FAE" w:rsidR="00356A48" w:rsidRPr="00356A48" w:rsidRDefault="00356A48" w:rsidP="00356A48">
      <w:pPr>
        <w:tabs>
          <w:tab w:val="clear" w:pos="4252"/>
          <w:tab w:val="clear" w:pos="8504"/>
        </w:tabs>
        <w:spacing w:before="0"/>
        <w:rPr>
          <w:rFonts w:cs="Times New Roman"/>
          <w:b/>
          <w:bCs/>
          <w:sz w:val="24"/>
          <w:szCs w:val="36"/>
        </w:rPr>
      </w:pPr>
      <w:bookmarkStart w:id="0" w:name="_Hlk177454823"/>
      <w:r w:rsidRPr="00356A48">
        <w:rPr>
          <w:rFonts w:cs="Times New Roman"/>
          <w:b/>
          <w:bCs/>
          <w:sz w:val="24"/>
          <w:szCs w:val="36"/>
        </w:rPr>
        <w:t>SUBMINISTRAMENT DE 3 VEHICLES ESCOMBRADORA D’ASPIRACIÓ DE 5M3, EN ARRENDAMENT, AMB OPCIÓ DE COMPRA, PER A LA FLOTA DE SERVEIS AMBIENTALS DE CASTELLDEFELS, S.A.</w:t>
      </w:r>
    </w:p>
    <w:p w14:paraId="76297CE2" w14:textId="602EAB5A" w:rsidR="00EE7918" w:rsidRPr="00433B9F" w:rsidRDefault="00356A48" w:rsidP="00356A48">
      <w:pPr>
        <w:tabs>
          <w:tab w:val="clear" w:pos="4252"/>
          <w:tab w:val="clear" w:pos="8504"/>
        </w:tabs>
        <w:spacing w:before="0"/>
        <w:rPr>
          <w:rFonts w:cs="Times New Roman"/>
          <w:b/>
          <w:bCs/>
          <w:sz w:val="24"/>
          <w:szCs w:val="36"/>
        </w:rPr>
      </w:pPr>
      <w:r w:rsidRPr="00356A48">
        <w:rPr>
          <w:rFonts w:cs="Times New Roman"/>
          <w:b/>
          <w:bCs/>
          <w:sz w:val="24"/>
          <w:szCs w:val="36"/>
        </w:rPr>
        <w:t>EXPEDIENT OH-30/2025</w:t>
      </w:r>
    </w:p>
    <w:bookmarkEnd w:id="0"/>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38FB76E2" w:rsidR="00904884" w:rsidRPr="00CB1DCE" w:rsidRDefault="00904884" w:rsidP="00904884">
      <w:pPr>
        <w:spacing w:before="0"/>
        <w:jc w:val="left"/>
        <w:rPr>
          <w:szCs w:val="18"/>
        </w:rPr>
      </w:pPr>
      <w:r w:rsidRPr="00CB1DCE">
        <w:rPr>
          <w:b/>
          <w:bCs/>
          <w:szCs w:val="18"/>
        </w:rPr>
        <w:t>ENTITAT BANC</w:t>
      </w:r>
      <w:r w:rsidR="00633276">
        <w:rPr>
          <w:b/>
          <w:bCs/>
          <w:szCs w:val="18"/>
        </w:rPr>
        <w:t>À</w:t>
      </w:r>
      <w:r w:rsidRPr="00CB1DCE">
        <w:rPr>
          <w:b/>
          <w:bCs/>
          <w:szCs w:val="18"/>
        </w:rPr>
        <w:t>RIA</w:t>
      </w:r>
      <w:r w:rsidRPr="00CB1DCE">
        <w:rPr>
          <w:szCs w:val="18"/>
        </w:rPr>
        <w:t>: BBVA</w:t>
      </w:r>
    </w:p>
    <w:p w14:paraId="0A500654" w14:textId="371137A6" w:rsidR="00904884" w:rsidRPr="00433B9F" w:rsidRDefault="00904884" w:rsidP="00904884">
      <w:pPr>
        <w:spacing w:before="0"/>
        <w:jc w:val="left"/>
        <w:rPr>
          <w:szCs w:val="18"/>
        </w:rPr>
      </w:pPr>
      <w:r w:rsidRPr="00CB1DCE">
        <w:rPr>
          <w:b/>
          <w:bCs/>
          <w:szCs w:val="18"/>
        </w:rPr>
        <w:t>CONCEPTE</w:t>
      </w:r>
      <w:r w:rsidRPr="00CB1DCE">
        <w:rPr>
          <w:szCs w:val="18"/>
        </w:rPr>
        <w:t>:  GARANTIA DEFINITIVA EXPEDI</w:t>
      </w:r>
      <w:r w:rsidRPr="00433B9F">
        <w:rPr>
          <w:szCs w:val="18"/>
        </w:rPr>
        <w:t>ENT O</w:t>
      </w:r>
      <w:r w:rsidR="00B0537F" w:rsidRPr="00433B9F">
        <w:rPr>
          <w:szCs w:val="18"/>
        </w:rPr>
        <w:t>H-</w:t>
      </w:r>
      <w:r w:rsidR="00356A48">
        <w:rPr>
          <w:szCs w:val="18"/>
        </w:rPr>
        <w:t>30</w:t>
      </w:r>
      <w:r w:rsidRPr="00433B9F">
        <w:rPr>
          <w:szCs w:val="18"/>
        </w:rPr>
        <w:t>/202</w:t>
      </w:r>
      <w:r w:rsidR="00356A48">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1FC66F10" w:rsidR="00433B9F" w:rsidRDefault="00433B9F">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1F86E51E" w14:textId="77777777" w:rsidR="00754322" w:rsidRPr="00754322" w:rsidRDefault="00754322" w:rsidP="00754322">
      <w:pPr>
        <w:jc w:val="left"/>
        <w:rPr>
          <w:rFonts w:cs="Times New Roman"/>
          <w:b/>
          <w:bCs/>
          <w:sz w:val="24"/>
          <w:szCs w:val="36"/>
        </w:rPr>
      </w:pPr>
      <w:r w:rsidRPr="00754322">
        <w:rPr>
          <w:rFonts w:cs="Times New Roman"/>
          <w:b/>
          <w:bCs/>
          <w:sz w:val="24"/>
          <w:szCs w:val="36"/>
        </w:rPr>
        <w:t>SUBMINISTRAMENT DE 3 VEHICLES ESCOMBRADORA D’ASPIRACIÓ DE 5M3, EN ARRENDAMENT, AMB OPCIÓ DE COMPRA, PER A LA FLOTA DE SERVEIS AMBIENTALS DE CASTELLDEFELS, S.A.</w:t>
      </w:r>
    </w:p>
    <w:p w14:paraId="711FA86D" w14:textId="151062C7" w:rsidR="00482A92" w:rsidRDefault="00754322" w:rsidP="00754322">
      <w:pPr>
        <w:jc w:val="left"/>
        <w:rPr>
          <w:rFonts w:cs="Times New Roman"/>
          <w:b/>
          <w:bCs/>
          <w:sz w:val="24"/>
          <w:szCs w:val="36"/>
        </w:rPr>
      </w:pPr>
      <w:r w:rsidRPr="00754322">
        <w:rPr>
          <w:rFonts w:cs="Times New Roman"/>
          <w:b/>
          <w:bCs/>
          <w:sz w:val="24"/>
          <w:szCs w:val="36"/>
        </w:rPr>
        <w:t>EXPEDIENT OH-30/2025</w:t>
      </w:r>
    </w:p>
    <w:p w14:paraId="2123AE12" w14:textId="4D447151"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58B53B32" w14:textId="014C8433" w:rsidR="00433B9F" w:rsidRDefault="00433B9F">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0D6DDF4E" w14:textId="77777777" w:rsidR="00754322" w:rsidRPr="00754322" w:rsidRDefault="00754322" w:rsidP="00754322">
      <w:pPr>
        <w:jc w:val="left"/>
        <w:rPr>
          <w:rFonts w:cs="Times New Roman"/>
          <w:b/>
          <w:bCs/>
          <w:sz w:val="24"/>
          <w:szCs w:val="36"/>
        </w:rPr>
      </w:pPr>
      <w:r w:rsidRPr="00754322">
        <w:rPr>
          <w:rFonts w:cs="Times New Roman"/>
          <w:b/>
          <w:bCs/>
          <w:sz w:val="24"/>
          <w:szCs w:val="36"/>
        </w:rPr>
        <w:t>SUBMINISTRAMENT DE 3 VEHICLES ESCOMBRADORA D’ASPIRACIÓ DE 5M3, EN ARRENDAMENT, AMB OPCIÓ DE COMPRA, PER A LA FLOTA DE SERVEIS AMBIENTALS DE CASTELLDEFELS, S.A.</w:t>
      </w:r>
    </w:p>
    <w:p w14:paraId="0B7D2421" w14:textId="4B1C7BCB" w:rsidR="00754322" w:rsidRDefault="00754322" w:rsidP="00754322">
      <w:pPr>
        <w:jc w:val="left"/>
        <w:rPr>
          <w:rFonts w:cs="Times New Roman"/>
          <w:b/>
          <w:bCs/>
          <w:sz w:val="24"/>
          <w:szCs w:val="36"/>
        </w:rPr>
      </w:pPr>
      <w:r w:rsidRPr="00754322">
        <w:rPr>
          <w:rFonts w:cs="Times New Roman"/>
          <w:b/>
          <w:bCs/>
          <w:sz w:val="24"/>
          <w:szCs w:val="36"/>
        </w:rPr>
        <w:t>EXPEDIENT OH-30/2025</w:t>
      </w:r>
    </w:p>
    <w:p w14:paraId="17AD4DE0" w14:textId="30AA2C95"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1FEEA3F0" w14:textId="7EDFC6FC"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E049" w14:textId="77777777" w:rsidR="00D5603F" w:rsidRDefault="00D5603F" w:rsidP="000D6DCF">
      <w:pPr>
        <w:spacing w:before="0"/>
      </w:pPr>
      <w:r>
        <w:separator/>
      </w:r>
    </w:p>
  </w:endnote>
  <w:endnote w:type="continuationSeparator" w:id="0">
    <w:p w14:paraId="24192AD5" w14:textId="77777777" w:rsidR="00D5603F" w:rsidRDefault="00D5603F"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CF07" w14:textId="77777777" w:rsidR="00D5603F" w:rsidRDefault="00D5603F" w:rsidP="000D6DCF">
      <w:pPr>
        <w:spacing w:before="0"/>
      </w:pPr>
      <w:r>
        <w:separator/>
      </w:r>
    </w:p>
  </w:footnote>
  <w:footnote w:type="continuationSeparator" w:id="0">
    <w:p w14:paraId="44836FD3" w14:textId="77777777" w:rsidR="00D5603F" w:rsidRDefault="00D5603F"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2E92"/>
    <w:rsid w:val="002F53CE"/>
    <w:rsid w:val="00317C1C"/>
    <w:rsid w:val="00350F20"/>
    <w:rsid w:val="00352E99"/>
    <w:rsid w:val="00356A48"/>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33B9F"/>
    <w:rsid w:val="0044016E"/>
    <w:rsid w:val="00441F19"/>
    <w:rsid w:val="004544C6"/>
    <w:rsid w:val="0045492F"/>
    <w:rsid w:val="00482A92"/>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A0716"/>
    <w:rsid w:val="006A5B73"/>
    <w:rsid w:val="006A7AD8"/>
    <w:rsid w:val="006B2B10"/>
    <w:rsid w:val="006E2FEF"/>
    <w:rsid w:val="006E71BF"/>
    <w:rsid w:val="006F6D7E"/>
    <w:rsid w:val="00721669"/>
    <w:rsid w:val="00725B95"/>
    <w:rsid w:val="0073071F"/>
    <w:rsid w:val="00730EC2"/>
    <w:rsid w:val="00732841"/>
    <w:rsid w:val="00754322"/>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65FD7"/>
    <w:rsid w:val="00A90169"/>
    <w:rsid w:val="00A960E9"/>
    <w:rsid w:val="00AA5093"/>
    <w:rsid w:val="00AC2474"/>
    <w:rsid w:val="00AD4346"/>
    <w:rsid w:val="00AE2B2A"/>
    <w:rsid w:val="00AE2EFB"/>
    <w:rsid w:val="00AF17F5"/>
    <w:rsid w:val="00B0537F"/>
    <w:rsid w:val="00B13356"/>
    <w:rsid w:val="00B17FA8"/>
    <w:rsid w:val="00B204D4"/>
    <w:rsid w:val="00B347EC"/>
    <w:rsid w:val="00B6739F"/>
    <w:rsid w:val="00B700CE"/>
    <w:rsid w:val="00B802F4"/>
    <w:rsid w:val="00B8143C"/>
    <w:rsid w:val="00B85EE4"/>
    <w:rsid w:val="00BA1AC8"/>
    <w:rsid w:val="00BA426A"/>
    <w:rsid w:val="00BC1C08"/>
    <w:rsid w:val="00BD46F6"/>
    <w:rsid w:val="00BD7608"/>
    <w:rsid w:val="00BE1DC3"/>
    <w:rsid w:val="00BF3F88"/>
    <w:rsid w:val="00C161F0"/>
    <w:rsid w:val="00C22BC9"/>
    <w:rsid w:val="00C36263"/>
    <w:rsid w:val="00C435BD"/>
    <w:rsid w:val="00C47ADC"/>
    <w:rsid w:val="00CB1DCE"/>
    <w:rsid w:val="00CE2B2B"/>
    <w:rsid w:val="00CF5DD2"/>
    <w:rsid w:val="00D03DA9"/>
    <w:rsid w:val="00D06833"/>
    <w:rsid w:val="00D10EAF"/>
    <w:rsid w:val="00D3253C"/>
    <w:rsid w:val="00D55ECD"/>
    <w:rsid w:val="00D5603F"/>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B65D2"/>
    <w:rsid w:val="00ED7C94"/>
    <w:rsid w:val="00EE7918"/>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9F"/>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74</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2</cp:revision>
  <cp:lastPrinted>2023-09-07T16:46:00Z</cp:lastPrinted>
  <dcterms:created xsi:type="dcterms:W3CDTF">2023-09-07T16:55:00Z</dcterms:created>
  <dcterms:modified xsi:type="dcterms:W3CDTF">2025-10-07T20:35:00Z</dcterms:modified>
</cp:coreProperties>
</file>